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30" w:rsidRDefault="00DF3130" w:rsidP="00DF31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DF3130" w:rsidRPr="00C66EFE" w:rsidRDefault="00DF3130" w:rsidP="00DF3130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DF3130" w:rsidRDefault="00DF3130" w:rsidP="00DF3130">
      <w:pPr>
        <w:rPr>
          <w:b/>
          <w:sz w:val="26"/>
          <w:szCs w:val="26"/>
        </w:rPr>
      </w:pPr>
    </w:p>
    <w:p w:rsidR="00DF3130" w:rsidRDefault="00DF3130" w:rsidP="00DF3130">
      <w:pPr>
        <w:rPr>
          <w:b/>
          <w:sz w:val="26"/>
          <w:szCs w:val="26"/>
        </w:rPr>
      </w:pPr>
    </w:p>
    <w:p w:rsidR="00DF3130" w:rsidRDefault="00DF3130" w:rsidP="00DF3130">
      <w:pPr>
        <w:rPr>
          <w:b/>
          <w:sz w:val="26"/>
          <w:szCs w:val="26"/>
        </w:rPr>
      </w:pPr>
    </w:p>
    <w:p w:rsidR="00DF3130" w:rsidRDefault="00DF3130" w:rsidP="00DF3130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6.2023</w:t>
      </w:r>
    </w:p>
    <w:p w:rsidR="00DF3130" w:rsidRDefault="00DF3130" w:rsidP="00DF3130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  <w:lang w:val="en-US"/>
        </w:rPr>
        <w:t>:</w:t>
      </w:r>
      <w:r w:rsidR="001A079A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DF3130" w:rsidRDefault="00DF3130" w:rsidP="00DF313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F3130" w:rsidRDefault="00DF3130" w:rsidP="00DF313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F3130" w:rsidRDefault="00DF3130" w:rsidP="00DF3130">
      <w:pPr>
        <w:jc w:val="center"/>
        <w:rPr>
          <w:b/>
          <w:sz w:val="26"/>
          <w:szCs w:val="26"/>
        </w:rPr>
      </w:pPr>
    </w:p>
    <w:p w:rsidR="00DF3130" w:rsidRDefault="00DF3130" w:rsidP="00DF3130">
      <w:pPr>
        <w:jc w:val="center"/>
        <w:rPr>
          <w:b/>
          <w:sz w:val="26"/>
          <w:szCs w:val="26"/>
        </w:rPr>
      </w:pP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7E6D1D" w:rsidRDefault="007E6D1D" w:rsidP="009A73EB">
      <w:pPr>
        <w:jc w:val="center"/>
        <w:rPr>
          <w:color w:val="000000"/>
          <w:sz w:val="26"/>
          <w:szCs w:val="26"/>
        </w:rPr>
      </w:pPr>
    </w:p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68C1">
        <w:rPr>
          <w:sz w:val="26"/>
          <w:szCs w:val="26"/>
        </w:rPr>
        <w:t xml:space="preserve">. О внесении изменений </w:t>
      </w:r>
      <w:r>
        <w:rPr>
          <w:sz w:val="26"/>
          <w:szCs w:val="26"/>
        </w:rPr>
        <w:t xml:space="preserve">в решение Думы города Когалыма </w:t>
      </w:r>
      <w:r w:rsidRPr="009268C1">
        <w:rPr>
          <w:sz w:val="26"/>
          <w:szCs w:val="26"/>
        </w:rPr>
        <w:t xml:space="preserve">от 26.10.2016 </w:t>
      </w:r>
      <w:r w:rsidR="001A079A">
        <w:rPr>
          <w:sz w:val="26"/>
          <w:szCs w:val="26"/>
        </w:rPr>
        <w:t xml:space="preserve">       </w:t>
      </w:r>
      <w:r w:rsidRPr="009268C1">
        <w:rPr>
          <w:sz w:val="26"/>
          <w:szCs w:val="26"/>
        </w:rPr>
        <w:t>№11-ГД «О Регламенте Думы города Когалыма».</w:t>
      </w:r>
    </w:p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A40FB" w:rsidRPr="009B446B" w:rsidTr="00111193">
        <w:tc>
          <w:tcPr>
            <w:tcW w:w="1560" w:type="dxa"/>
            <w:hideMark/>
          </w:tcPr>
          <w:p w:rsidR="000A40FB" w:rsidRPr="009B446B" w:rsidRDefault="000A40FB" w:rsidP="0011119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A40FB" w:rsidRPr="009B446B" w:rsidRDefault="000A40FB" w:rsidP="001111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268C1">
        <w:rPr>
          <w:sz w:val="26"/>
          <w:szCs w:val="26"/>
        </w:rPr>
        <w:t>. О внесении изменений в решение Думы города Когалыма от 17.06.2020 №421-ГД «Об утверждении Положения о старосте сельского населенного пункта поселок Ортъягун».</w:t>
      </w:r>
    </w:p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A40FB" w:rsidRPr="009B446B" w:rsidTr="00111193">
        <w:tc>
          <w:tcPr>
            <w:tcW w:w="1560" w:type="dxa"/>
            <w:hideMark/>
          </w:tcPr>
          <w:p w:rsidR="000A40FB" w:rsidRPr="009B446B" w:rsidRDefault="000A40FB" w:rsidP="0011119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A40FB" w:rsidRPr="009B446B" w:rsidRDefault="000A40FB" w:rsidP="001111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68C1">
        <w:rPr>
          <w:sz w:val="26"/>
          <w:szCs w:val="26"/>
        </w:rPr>
        <w:t xml:space="preserve">. </w:t>
      </w:r>
      <w:r w:rsidRPr="005018EA">
        <w:rPr>
          <w:sz w:val="26"/>
          <w:szCs w:val="26"/>
        </w:rPr>
        <w:t xml:space="preserve">О внесении изменений в решение Думы города Когалыма от 18.03.2014 </w:t>
      </w:r>
      <w:r w:rsidR="001A079A">
        <w:rPr>
          <w:sz w:val="26"/>
          <w:szCs w:val="26"/>
        </w:rPr>
        <w:t xml:space="preserve">        </w:t>
      </w:r>
      <w:r w:rsidRPr="005018EA">
        <w:rPr>
          <w:sz w:val="26"/>
          <w:szCs w:val="26"/>
        </w:rPr>
        <w:t>№396-ГД «О Порядке материально-технического и организационного обеспечения деятельности органов местного самоуправления города Когалыма»</w:t>
      </w:r>
      <w:r w:rsidRPr="009268C1">
        <w:rPr>
          <w:sz w:val="26"/>
          <w:szCs w:val="26"/>
        </w:rPr>
        <w:t>».</w:t>
      </w:r>
    </w:p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A40FB" w:rsidRPr="009B446B" w:rsidTr="00111193">
        <w:tc>
          <w:tcPr>
            <w:tcW w:w="1560" w:type="dxa"/>
            <w:hideMark/>
          </w:tcPr>
          <w:p w:rsidR="000A40FB" w:rsidRPr="009B446B" w:rsidRDefault="000A40FB" w:rsidP="0011119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A40FB" w:rsidRPr="009B446B" w:rsidRDefault="000A40FB" w:rsidP="001111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A40FB" w:rsidRP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A40FB">
        <w:rPr>
          <w:sz w:val="26"/>
          <w:szCs w:val="26"/>
        </w:rPr>
        <w:t xml:space="preserve">. </w:t>
      </w:r>
      <w:r w:rsidR="002F3E52" w:rsidRPr="002F3E52">
        <w:rPr>
          <w:sz w:val="26"/>
          <w:szCs w:val="26"/>
        </w:rPr>
        <w:t>О награждении</w:t>
      </w:r>
      <w:r w:rsidRPr="000A40FB">
        <w:rPr>
          <w:sz w:val="26"/>
          <w:szCs w:val="26"/>
        </w:rPr>
        <w:t>.</w:t>
      </w:r>
    </w:p>
    <w:p w:rsidR="000A40FB" w:rsidRP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A40FB" w:rsidRPr="009B446B" w:rsidTr="00111193">
        <w:tc>
          <w:tcPr>
            <w:tcW w:w="1560" w:type="dxa"/>
            <w:hideMark/>
          </w:tcPr>
          <w:p w:rsidR="000A40FB" w:rsidRPr="000A40FB" w:rsidRDefault="000A40FB" w:rsidP="00111193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A40FB" w:rsidRPr="009B446B" w:rsidRDefault="000A40FB" w:rsidP="00111193">
            <w:pPr>
              <w:jc w:val="both"/>
              <w:rPr>
                <w:sz w:val="26"/>
                <w:szCs w:val="26"/>
                <w:lang w:eastAsia="en-US"/>
              </w:rPr>
            </w:pP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0A40FB" w:rsidRDefault="000A40FB" w:rsidP="00F47986">
      <w:pPr>
        <w:jc w:val="center"/>
        <w:rPr>
          <w:sz w:val="26"/>
          <w:szCs w:val="26"/>
        </w:rPr>
      </w:pPr>
    </w:p>
    <w:p w:rsidR="000A40FB" w:rsidRPr="000A40FB" w:rsidRDefault="000A40FB" w:rsidP="00487F0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A40FB">
        <w:rPr>
          <w:sz w:val="26"/>
          <w:szCs w:val="26"/>
        </w:rPr>
        <w:t xml:space="preserve">. </w:t>
      </w:r>
      <w:r w:rsidR="00487F03">
        <w:rPr>
          <w:sz w:val="26"/>
          <w:szCs w:val="26"/>
        </w:rPr>
        <w:t xml:space="preserve">О внесении изменений в решение Думы города Когалыма от 01.09.2021 </w:t>
      </w:r>
      <w:r w:rsidR="001A079A">
        <w:rPr>
          <w:sz w:val="26"/>
          <w:szCs w:val="26"/>
        </w:rPr>
        <w:t xml:space="preserve">       </w:t>
      </w:r>
      <w:r w:rsidR="00487F03">
        <w:rPr>
          <w:sz w:val="26"/>
          <w:szCs w:val="26"/>
        </w:rPr>
        <w:t xml:space="preserve">№588-ГД </w:t>
      </w:r>
      <w:r w:rsidR="00487F03" w:rsidRPr="00487F03">
        <w:rPr>
          <w:sz w:val="26"/>
          <w:szCs w:val="26"/>
        </w:rPr>
        <w:t>«Об утверждении Положения о муниципальном земельном контроле в городе Когалыме»</w:t>
      </w:r>
      <w:r w:rsidRPr="000A40FB">
        <w:rPr>
          <w:sz w:val="26"/>
          <w:szCs w:val="26"/>
        </w:rPr>
        <w:t>.</w:t>
      </w:r>
    </w:p>
    <w:p w:rsidR="000A40FB" w:rsidRPr="000A40FB" w:rsidRDefault="000A40FB" w:rsidP="000A40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0A40FB" w:rsidRPr="009B446B" w:rsidTr="00F4150E">
        <w:tc>
          <w:tcPr>
            <w:tcW w:w="1560" w:type="dxa"/>
            <w:hideMark/>
          </w:tcPr>
          <w:p w:rsidR="000A40FB" w:rsidRPr="000A40FB" w:rsidRDefault="000A40FB" w:rsidP="00F4150E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A40FB" w:rsidRPr="009B446B" w:rsidRDefault="00487F03" w:rsidP="00487F0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="000A40FB"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  <w:tr w:rsidR="005F7360" w:rsidRPr="009B446B" w:rsidTr="00F4150E">
        <w:tc>
          <w:tcPr>
            <w:tcW w:w="1560" w:type="dxa"/>
          </w:tcPr>
          <w:p w:rsidR="005F7360" w:rsidRPr="000A40FB" w:rsidRDefault="005F7360" w:rsidP="00F415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5F7360" w:rsidRDefault="005F7360" w:rsidP="005F7360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, с</w:t>
            </w: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пециалист-эксперт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0A40FB" w:rsidRDefault="000A40FB" w:rsidP="00F47986">
      <w:pPr>
        <w:jc w:val="center"/>
        <w:rPr>
          <w:sz w:val="26"/>
          <w:szCs w:val="26"/>
        </w:rPr>
      </w:pPr>
    </w:p>
    <w:p w:rsidR="00487F03" w:rsidRDefault="00487F03" w:rsidP="00487F0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от 01.09.2021 </w:t>
      </w:r>
      <w:r w:rsidR="001A079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589-ГД </w:t>
      </w:r>
      <w:r w:rsidRPr="00487F03">
        <w:rPr>
          <w:sz w:val="26"/>
          <w:szCs w:val="26"/>
        </w:rPr>
        <w:t>«Об утверждении Положения о муниципальном жилищном контроле в городе Когалыме»</w:t>
      </w:r>
      <w:r w:rsidRPr="000A40FB">
        <w:rPr>
          <w:sz w:val="26"/>
          <w:szCs w:val="26"/>
        </w:rPr>
        <w:t>.</w:t>
      </w:r>
    </w:p>
    <w:p w:rsidR="005F7360" w:rsidRDefault="005F7360" w:rsidP="00487F0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5F7360" w:rsidRPr="009B446B" w:rsidTr="00876ED2">
        <w:tc>
          <w:tcPr>
            <w:tcW w:w="1560" w:type="dxa"/>
            <w:hideMark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7360" w:rsidRPr="009B446B" w:rsidRDefault="005F7360" w:rsidP="00876E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  <w:tr w:rsidR="005F7360" w:rsidRPr="009B446B" w:rsidTr="00876ED2">
        <w:tc>
          <w:tcPr>
            <w:tcW w:w="1560" w:type="dxa"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5F7360" w:rsidRDefault="005F7360" w:rsidP="00876ED2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, с</w:t>
            </w: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пециалист-эксперт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5F7360" w:rsidRPr="000A40FB" w:rsidRDefault="005F7360" w:rsidP="00487F0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87F03" w:rsidRPr="000A40FB" w:rsidRDefault="000F539A" w:rsidP="000F539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87F03" w:rsidRPr="000A40FB">
        <w:rPr>
          <w:sz w:val="26"/>
          <w:szCs w:val="26"/>
        </w:rPr>
        <w:t xml:space="preserve">. </w:t>
      </w:r>
      <w:r w:rsidR="00487F03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решение Думы города Когалыма от 01.09.2021 </w:t>
      </w:r>
      <w:r w:rsidR="001A079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590-ГД </w:t>
      </w:r>
      <w:r w:rsidRPr="000F539A">
        <w:rPr>
          <w:sz w:val="26"/>
          <w:szCs w:val="26"/>
        </w:rPr>
        <w:t>«Об утверждении Положения о муниципальном лесном контроле в городе Когалыме»</w:t>
      </w:r>
      <w:r w:rsidR="00487F03" w:rsidRPr="000A40FB">
        <w:rPr>
          <w:sz w:val="26"/>
          <w:szCs w:val="26"/>
        </w:rPr>
        <w:t>.</w:t>
      </w:r>
    </w:p>
    <w:p w:rsidR="00487F03" w:rsidRPr="000A40FB" w:rsidRDefault="00487F03" w:rsidP="00487F0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5F7360" w:rsidRPr="009B446B" w:rsidTr="00876ED2">
        <w:tc>
          <w:tcPr>
            <w:tcW w:w="1560" w:type="dxa"/>
            <w:hideMark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7360" w:rsidRPr="009B446B" w:rsidRDefault="005F7360" w:rsidP="00876E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  <w:tr w:rsidR="005F7360" w:rsidRPr="009B446B" w:rsidTr="00876ED2">
        <w:tc>
          <w:tcPr>
            <w:tcW w:w="1560" w:type="dxa"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5F7360" w:rsidRDefault="005F7360" w:rsidP="00876ED2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, с</w:t>
            </w: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пециалист-эксперт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5F7360" w:rsidRDefault="005F7360" w:rsidP="00F47986">
      <w:pPr>
        <w:jc w:val="center"/>
        <w:rPr>
          <w:sz w:val="26"/>
          <w:szCs w:val="26"/>
        </w:rPr>
      </w:pPr>
    </w:p>
    <w:p w:rsidR="000F539A" w:rsidRPr="000A40FB" w:rsidRDefault="000F539A" w:rsidP="000F539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0F539A">
        <w:rPr>
          <w:sz w:val="26"/>
          <w:szCs w:val="26"/>
        </w:rPr>
        <w:t>от 01.09.2021</w:t>
      </w:r>
      <w:r>
        <w:rPr>
          <w:sz w:val="26"/>
          <w:szCs w:val="26"/>
        </w:rPr>
        <w:t xml:space="preserve"> №591-ГД </w:t>
      </w:r>
      <w:r w:rsidRPr="000F539A">
        <w:rPr>
          <w:sz w:val="26"/>
          <w:szCs w:val="26"/>
        </w:rPr>
        <w:t>«Об утверждении Положения о муниципальном контроле на автомобильном транспорте и в дорожном хозяйстве города Когалыма»</w:t>
      </w:r>
      <w:r>
        <w:rPr>
          <w:sz w:val="26"/>
          <w:szCs w:val="26"/>
        </w:rPr>
        <w:t>.</w:t>
      </w:r>
    </w:p>
    <w:p w:rsidR="000F539A" w:rsidRPr="000A40FB" w:rsidRDefault="000F539A" w:rsidP="000F539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5F7360" w:rsidRPr="009B446B" w:rsidTr="00876ED2">
        <w:tc>
          <w:tcPr>
            <w:tcW w:w="1560" w:type="dxa"/>
            <w:hideMark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7360" w:rsidRPr="009B446B" w:rsidRDefault="005F7360" w:rsidP="00876E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  <w:tr w:rsidR="005F7360" w:rsidRPr="009B446B" w:rsidTr="00876ED2">
        <w:tc>
          <w:tcPr>
            <w:tcW w:w="1560" w:type="dxa"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5F7360" w:rsidRDefault="005F7360" w:rsidP="00876ED2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, с</w:t>
            </w: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пециалист-эксперт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0A40FB" w:rsidRDefault="000A40FB" w:rsidP="00F47986">
      <w:pPr>
        <w:jc w:val="center"/>
        <w:rPr>
          <w:sz w:val="26"/>
          <w:szCs w:val="26"/>
        </w:rPr>
      </w:pPr>
    </w:p>
    <w:p w:rsidR="000F539A" w:rsidRPr="000F539A" w:rsidRDefault="000F539A" w:rsidP="000F539A">
      <w:pPr>
        <w:tabs>
          <w:tab w:val="left" w:pos="1620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9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</w:t>
      </w:r>
      <w:r w:rsidRPr="000F539A">
        <w:rPr>
          <w:bCs/>
          <w:sz w:val="26"/>
          <w:szCs w:val="26"/>
        </w:rPr>
        <w:t xml:space="preserve">внесении изменений в решение Думы города Когалыма от 01.09.2021 </w:t>
      </w:r>
      <w:r w:rsidR="001A079A">
        <w:rPr>
          <w:bCs/>
          <w:sz w:val="26"/>
          <w:szCs w:val="26"/>
        </w:rPr>
        <w:t xml:space="preserve">      </w:t>
      </w:r>
      <w:bookmarkStart w:id="0" w:name="_GoBack"/>
      <w:bookmarkEnd w:id="0"/>
      <w:r w:rsidRPr="000F539A">
        <w:rPr>
          <w:bCs/>
          <w:sz w:val="26"/>
          <w:szCs w:val="26"/>
        </w:rPr>
        <w:t>№592-ГД</w:t>
      </w:r>
      <w:r>
        <w:rPr>
          <w:bCs/>
          <w:sz w:val="26"/>
          <w:szCs w:val="26"/>
        </w:rPr>
        <w:t xml:space="preserve"> </w:t>
      </w:r>
      <w:r w:rsidRPr="000F539A">
        <w:rPr>
          <w:bCs/>
          <w:sz w:val="26"/>
          <w:szCs w:val="26"/>
        </w:rPr>
        <w:t>«</w:t>
      </w:r>
      <w:r w:rsidRPr="000F539A">
        <w:rPr>
          <w:sz w:val="26"/>
          <w:szCs w:val="26"/>
        </w:rPr>
        <w:t>Об утверждении Положения о муниципальном контроле в сфере благоустройства территории города Когалыма</w:t>
      </w:r>
      <w:r w:rsidRPr="000F539A">
        <w:rPr>
          <w:bCs/>
          <w:sz w:val="26"/>
          <w:szCs w:val="26"/>
        </w:rPr>
        <w:t>»</w:t>
      </w:r>
    </w:p>
    <w:p w:rsidR="000F539A" w:rsidRPr="000A40FB" w:rsidRDefault="000F539A" w:rsidP="000F539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5F7360" w:rsidRPr="009B446B" w:rsidTr="00876ED2">
        <w:tc>
          <w:tcPr>
            <w:tcW w:w="1560" w:type="dxa"/>
            <w:hideMark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7360" w:rsidRPr="009B446B" w:rsidRDefault="005F7360" w:rsidP="00876E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  <w:tr w:rsidR="005F7360" w:rsidRPr="009B446B" w:rsidTr="00876ED2">
        <w:tc>
          <w:tcPr>
            <w:tcW w:w="1560" w:type="dxa"/>
          </w:tcPr>
          <w:p w:rsidR="005F7360" w:rsidRPr="000A40FB" w:rsidRDefault="005F7360" w:rsidP="00876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5F7360" w:rsidRDefault="005F7360" w:rsidP="00876ED2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, с</w:t>
            </w:r>
            <w:r w:rsidRPr="005F7360">
              <w:rPr>
                <w:color w:val="000000"/>
                <w:spacing w:val="5"/>
                <w:sz w:val="26"/>
                <w:szCs w:val="26"/>
                <w:lang w:eastAsia="en-US"/>
              </w:rPr>
              <w:t>пециалист-эксперт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0F539A" w:rsidRPr="000A40FB" w:rsidRDefault="000F539A" w:rsidP="000F539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4361F" w:rsidRPr="0013540F" w:rsidRDefault="0013540F" w:rsidP="00F4798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53" w:rsidRDefault="007B3753" w:rsidP="00E7169A">
      <w:r>
        <w:separator/>
      </w:r>
    </w:p>
  </w:endnote>
  <w:endnote w:type="continuationSeparator" w:id="0">
    <w:p w:rsidR="007B3753" w:rsidRDefault="007B375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53" w:rsidRDefault="007B3753" w:rsidP="00E7169A">
      <w:r>
        <w:separator/>
      </w:r>
    </w:p>
  </w:footnote>
  <w:footnote w:type="continuationSeparator" w:id="0">
    <w:p w:rsidR="007B3753" w:rsidRDefault="007B375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0FB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539A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079A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0AF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3E52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87F03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360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3753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6D1D"/>
    <w:rsid w:val="007E7D3E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3130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2BE2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FA4C-615C-4C99-A4B1-CF15C110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1</cp:revision>
  <cp:lastPrinted>2023-04-13T04:26:00Z</cp:lastPrinted>
  <dcterms:created xsi:type="dcterms:W3CDTF">2022-12-08T07:11:00Z</dcterms:created>
  <dcterms:modified xsi:type="dcterms:W3CDTF">2023-06-20T07:55:00Z</dcterms:modified>
</cp:coreProperties>
</file>